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412" w:rsidRDefault="00EC6412" w:rsidP="00EC6412">
      <w:pPr>
        <w:pStyle w:val="a4"/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</w:p>
    <w:p w:rsidR="00EC6412" w:rsidRDefault="00EC6412" w:rsidP="00EC6412">
      <w:pPr>
        <w:pStyle w:val="a4"/>
        <w:pBdr>
          <w:top w:val="single" w:sz="6" w:space="1" w:color="auto"/>
          <w:bottom w:val="single" w:sz="6" w:space="1" w:color="auto"/>
        </w:pBdr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(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Question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)</w:t>
      </w:r>
    </w:p>
    <w:p w:rsidR="00EC6412" w:rsidRDefault="00EC6412" w:rsidP="00BA2477">
      <w:pPr>
        <w:spacing w:after="0"/>
        <w:rPr>
          <w:rFonts w:ascii="맑은 고딕" w:eastAsia="맑은 고딕" w:hAnsi="맑은 고딕" w:hint="eastAsia"/>
          <w:color w:val="000000"/>
          <w:sz w:val="22"/>
        </w:rPr>
      </w:pPr>
    </w:p>
    <w:p w:rsidR="00EC6412" w:rsidRDefault="00EC6412" w:rsidP="00BA2477">
      <w:pPr>
        <w:pStyle w:val="a4"/>
        <w:numPr>
          <w:ilvl w:val="0"/>
          <w:numId w:val="2"/>
        </w:numPr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OO에 들어갈 단어는?</w:t>
      </w:r>
    </w:p>
    <w:p w:rsidR="00BA2477" w:rsidRDefault="00EC6412" w:rsidP="00EC6412">
      <w:pPr>
        <w:pStyle w:val="a4"/>
        <w:spacing w:before="0" w:beforeAutospacing="0" w:after="0" w:afterAutospacing="0"/>
        <w:ind w:left="360"/>
        <w:rPr>
          <w:rFonts w:ascii="맑은 고딕" w:eastAsia="맑은 고딕" w:hAnsi="맑은 고딕" w:hint="eastAsia"/>
          <w:color w:val="000000"/>
          <w:sz w:val="22"/>
          <w:szCs w:val="22"/>
        </w:rPr>
      </w:pPr>
      <w:r>
        <w:rPr>
          <w:rFonts w:ascii="맑은 고딕" w:eastAsia="맑은 고딕" w:hAnsi="맑은 고딕"/>
          <w:color w:val="000000"/>
          <w:sz w:val="22"/>
          <w:szCs w:val="22"/>
        </w:rPr>
        <w:t>“</w:t>
      </w:r>
      <w:r w:rsidR="00BA2477" w:rsidRPr="00BA2477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어설픈 변명을 </w:t>
      </w:r>
      <w:proofErr w:type="spellStart"/>
      <w:r w:rsidR="00BA2477" w:rsidRPr="00BA2477">
        <w:rPr>
          <w:rFonts w:ascii="맑은 고딕" w:eastAsia="맑은 고딕" w:hAnsi="맑은 고딕" w:hint="eastAsia"/>
          <w:color w:val="000000"/>
          <w:sz w:val="22"/>
          <w:szCs w:val="22"/>
        </w:rPr>
        <w:t>만들지말고</w:t>
      </w:r>
      <w:proofErr w:type="spellEnd"/>
      <w:r w:rsidR="00BA2477" w:rsidRPr="00BA2477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OO을 제시하라</w:t>
      </w:r>
      <w:r>
        <w:rPr>
          <w:rFonts w:ascii="맑은 고딕" w:eastAsia="맑은 고딕" w:hAnsi="맑은 고딕"/>
          <w:color w:val="000000"/>
          <w:sz w:val="22"/>
          <w:szCs w:val="22"/>
        </w:rPr>
        <w:t>”</w:t>
      </w:r>
    </w:p>
    <w:p w:rsidR="00BA2477" w:rsidRDefault="00EC6412" w:rsidP="00BA2477">
      <w:pPr>
        <w:pStyle w:val="a4"/>
        <w:spacing w:before="0" w:beforeAutospacing="0" w:after="0" w:afterAutospacing="0"/>
        <w:ind w:left="360"/>
        <w:rPr>
          <w:rFonts w:ascii="맑은 고딕" w:eastAsia="맑은 고딕" w:hAnsi="맑은 고딕" w:hint="eastAsia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위 문장은 </w:t>
      </w:r>
      <w:r w:rsidR="00BA2477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누군가에게 어떤 일을 할 수 없다고, 또는 다른 사람이나 다른 무언가를 비난하거나 변명을 만들어내지 말고, 상황을 개선하기 위해 무엇을 할 수 있는지 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준비하라는 의미이다.</w:t>
      </w:r>
    </w:p>
    <w:p w:rsidR="00BA2477" w:rsidRPr="00EC6412" w:rsidRDefault="00BA2477" w:rsidP="00BA2477">
      <w:pPr>
        <w:pStyle w:val="a4"/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</w:p>
    <w:p w:rsidR="00BA2477" w:rsidRDefault="00BA2477" w:rsidP="00BA2477">
      <w:pPr>
        <w:pStyle w:val="a4"/>
        <w:numPr>
          <w:ilvl w:val="0"/>
          <w:numId w:val="2"/>
        </w:numPr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엔트로피는 무질서의 정도를 나타낸다. 방치 사례로 많이 나오는 </w:t>
      </w:r>
      <w:r>
        <w:rPr>
          <w:rFonts w:ascii="맑은 고딕" w:eastAsia="맑은 고딕" w:hAnsi="맑은 고딕"/>
          <w:color w:val="000000"/>
          <w:sz w:val="22"/>
          <w:szCs w:val="22"/>
        </w:rPr>
        <w:t>‘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깨진 창문</w:t>
      </w:r>
      <w:r>
        <w:rPr>
          <w:rFonts w:ascii="맑은 고딕" w:eastAsia="맑은 고딕" w:hAnsi="맑은 고딕"/>
          <w:color w:val="000000"/>
          <w:sz w:val="22"/>
          <w:szCs w:val="22"/>
        </w:rPr>
        <w:t>’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은 유인 </w:t>
      </w:r>
      <w:proofErr w:type="spellStart"/>
      <w:r>
        <w:rPr>
          <w:rFonts w:ascii="맑은 고딕" w:eastAsia="맑은 고딕" w:hAnsi="맑은 고딕" w:hint="eastAsia"/>
          <w:color w:val="000000"/>
          <w:sz w:val="22"/>
          <w:szCs w:val="22"/>
        </w:rPr>
        <w:t>매커니즘으로</w:t>
      </w:r>
      <w:proofErr w:type="spellEnd"/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또 다른 창문을 깨지게 </w:t>
      </w:r>
      <w:r w:rsidR="00EC6412">
        <w:rPr>
          <w:rFonts w:ascii="맑은 고딕" w:eastAsia="맑은 고딕" w:hAnsi="맑은 고딕" w:hint="eastAsia"/>
          <w:color w:val="000000"/>
          <w:sz w:val="22"/>
          <w:szCs w:val="22"/>
        </w:rPr>
        <w:t>만드는 문제를 설명한다.</w:t>
      </w:r>
    </w:p>
    <w:p w:rsidR="00BA2477" w:rsidRPr="00BA2477" w:rsidRDefault="00EC6412" w:rsidP="00BA2477">
      <w:pPr>
        <w:pStyle w:val="a4"/>
        <w:spacing w:before="0" w:beforeAutospacing="0" w:after="0" w:afterAutospacing="0"/>
        <w:ind w:left="360"/>
        <w:rPr>
          <w:rFonts w:ascii="맑은 고딕" w:eastAsia="맑은 고딕" w:hAnsi="맑은 고딕" w:hint="eastAsia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그럼 </w:t>
      </w:r>
      <w:r w:rsidR="00BA2477">
        <w:rPr>
          <w:rFonts w:ascii="맑은 고딕" w:eastAsia="맑은 고딕" w:hAnsi="맑은 고딕" w:hint="eastAsia"/>
          <w:color w:val="000000"/>
          <w:sz w:val="22"/>
          <w:szCs w:val="22"/>
        </w:rPr>
        <w:t>소프트웨어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개발 분야에서</w:t>
      </w:r>
      <w:r w:rsidR="00BA2477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깨진 창문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의 사례는 어떤 것이 있을까?</w:t>
      </w:r>
    </w:p>
    <w:p w:rsidR="00BA2477" w:rsidRDefault="00BA2477" w:rsidP="00BA2477">
      <w:pPr>
        <w:pStyle w:val="a4"/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</w:p>
    <w:p w:rsidR="00EC6412" w:rsidRDefault="00EC6412" w:rsidP="00EC6412">
      <w:pPr>
        <w:pStyle w:val="a4"/>
        <w:numPr>
          <w:ilvl w:val="0"/>
          <w:numId w:val="2"/>
        </w:numPr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다음 문장이 설명하고 있는 단어는 무엇인가?</w:t>
      </w:r>
    </w:p>
    <w:p w:rsidR="00EC6412" w:rsidRDefault="00EC6412" w:rsidP="00EC6412">
      <w:pPr>
        <w:pStyle w:val="a4"/>
        <w:spacing w:before="0" w:beforeAutospacing="0" w:after="0" w:afterAutospacing="0"/>
        <w:ind w:left="360"/>
        <w:rPr>
          <w:rFonts w:ascii="맑은 고딕" w:eastAsia="맑은 고딕" w:hAnsi="맑은 고딕" w:hint="eastAsia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일을 착수하려고 허락을 구하는 때부터, 뭔가가 지연되거나 사람들이 멍한 눈으로 여러분을 바라본다. 위원회가 생길 테고, 예산 승인이 필요하고, 일들이 복잡해지기 시작한다. 모든 사람이 각자 자신의 자원을 지키려고 할 것이다. 때때로 발생하는 이러한 현상을 무엇이라 하는가?</w:t>
      </w:r>
    </w:p>
    <w:p w:rsidR="00EC6412" w:rsidRDefault="0064000E" w:rsidP="00C832D6">
      <w:pPr>
        <w:pStyle w:val="a4"/>
        <w:numPr>
          <w:ilvl w:val="0"/>
          <w:numId w:val="12"/>
        </w:numPr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책임 회피</w:t>
      </w:r>
    </w:p>
    <w:p w:rsidR="00EC6412" w:rsidRDefault="00EC6412" w:rsidP="00C832D6">
      <w:pPr>
        <w:pStyle w:val="a4"/>
        <w:numPr>
          <w:ilvl w:val="0"/>
          <w:numId w:val="12"/>
        </w:numPr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시작 피로</w:t>
      </w:r>
    </w:p>
    <w:p w:rsidR="0064000E" w:rsidRDefault="0064000E" w:rsidP="00C832D6">
      <w:pPr>
        <w:pStyle w:val="a4"/>
        <w:numPr>
          <w:ilvl w:val="0"/>
          <w:numId w:val="12"/>
        </w:numPr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점진적 변화</w:t>
      </w:r>
    </w:p>
    <w:p w:rsidR="0064000E" w:rsidRDefault="0064000E" w:rsidP="00C832D6">
      <w:pPr>
        <w:pStyle w:val="a4"/>
        <w:numPr>
          <w:ilvl w:val="0"/>
          <w:numId w:val="12"/>
        </w:numPr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실용 주의</w:t>
      </w:r>
    </w:p>
    <w:p w:rsidR="00EC6412" w:rsidRDefault="00EC6412" w:rsidP="0064000E">
      <w:pPr>
        <w:pStyle w:val="a4"/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</w:p>
    <w:p w:rsidR="0064000E" w:rsidRDefault="0064000E" w:rsidP="0064000E">
      <w:pPr>
        <w:pStyle w:val="a4"/>
        <w:numPr>
          <w:ilvl w:val="0"/>
          <w:numId w:val="2"/>
        </w:numPr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실제 세계에서 진정 완벽한 것을 만들어 내기란 불가능하다.</w:t>
      </w:r>
    </w:p>
    <w:p w:rsidR="0064000E" w:rsidRDefault="0064000E" w:rsidP="0064000E">
      <w:pPr>
        <w:pStyle w:val="a4"/>
        <w:spacing w:before="0" w:beforeAutospacing="0" w:after="0" w:afterAutospacing="0"/>
        <w:ind w:left="360"/>
        <w:rPr>
          <w:rFonts w:ascii="맑은 고딕" w:eastAsia="맑은 고딕" w:hAnsi="맑은 고딕" w:hint="eastAsia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특히 버그 없는 소프트웨어는 더더욱 그렇다.</w:t>
      </w:r>
    </w:p>
    <w:p w:rsidR="0064000E" w:rsidRPr="0064000E" w:rsidRDefault="0064000E" w:rsidP="0064000E">
      <w:pPr>
        <w:pStyle w:val="a4"/>
        <w:spacing w:before="0" w:beforeAutospacing="0" w:after="0" w:afterAutospacing="0"/>
        <w:ind w:left="360"/>
        <w:rPr>
          <w:rFonts w:ascii="맑은 고딕" w:eastAsia="맑은 고딕" w:hAnsi="맑은 고딕" w:hint="eastAsia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그렇다면 소프트웨어를 어느 정도의 수준으로 마무리를 할 것인가, 그 기준은 어떻게 정하는 게 가장 효율적인가?</w:t>
      </w:r>
    </w:p>
    <w:p w:rsidR="00EC6412" w:rsidRDefault="00EC6412" w:rsidP="00BA2477">
      <w:pPr>
        <w:pStyle w:val="a4"/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</w:p>
    <w:p w:rsidR="0064000E" w:rsidRDefault="00DE0EF9" w:rsidP="0064000E">
      <w:pPr>
        <w:pStyle w:val="a4"/>
        <w:numPr>
          <w:ilvl w:val="0"/>
          <w:numId w:val="2"/>
        </w:numPr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지식에 대한 투자가 언제나 최고의 이윤을 낸다.</w:t>
      </w:r>
    </w:p>
    <w:p w:rsidR="00DE0EF9" w:rsidRDefault="00DE0EF9" w:rsidP="00DE0EF9">
      <w:pPr>
        <w:pStyle w:val="a4"/>
        <w:spacing w:before="0" w:beforeAutospacing="0" w:after="0" w:afterAutospacing="0"/>
        <w:ind w:left="360"/>
        <w:rPr>
          <w:rFonts w:ascii="맑은 고딕" w:eastAsia="맑은 고딕" w:hAnsi="맑은 고딕" w:hint="eastAsia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다음은 지식 OOOOO을(를) 구축하기 위한 몇 가지 제안들이다. OO에 들어갈 단어는 무엇인가?</w:t>
      </w:r>
    </w:p>
    <w:p w:rsidR="00DE0EF9" w:rsidRDefault="00DE0EF9" w:rsidP="00DE0EF9">
      <w:pPr>
        <w:pStyle w:val="a4"/>
        <w:numPr>
          <w:ilvl w:val="0"/>
          <w:numId w:val="8"/>
        </w:numPr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매년 새로운 언어를 최소 하나는 배워라.</w:t>
      </w:r>
    </w:p>
    <w:p w:rsidR="00DE0EF9" w:rsidRDefault="00DE0EF9" w:rsidP="00DE0EF9">
      <w:pPr>
        <w:pStyle w:val="a4"/>
        <w:numPr>
          <w:ilvl w:val="0"/>
          <w:numId w:val="8"/>
        </w:numPr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기술 서적을 분기마다 한 권씩 읽어라.</w:t>
      </w:r>
    </w:p>
    <w:p w:rsidR="00DE0EF9" w:rsidRDefault="00DE0EF9" w:rsidP="00DE0EF9">
      <w:pPr>
        <w:pStyle w:val="a4"/>
        <w:numPr>
          <w:ilvl w:val="0"/>
          <w:numId w:val="8"/>
        </w:numPr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비 기술 서적도 읽어라.</w:t>
      </w:r>
    </w:p>
    <w:p w:rsidR="00DE0EF9" w:rsidRDefault="00DE0EF9" w:rsidP="00DE0EF9">
      <w:pPr>
        <w:pStyle w:val="a4"/>
        <w:numPr>
          <w:ilvl w:val="0"/>
          <w:numId w:val="8"/>
        </w:numPr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수업을 들어라.</w:t>
      </w:r>
    </w:p>
    <w:p w:rsidR="00DE0EF9" w:rsidRDefault="00DE0EF9" w:rsidP="00DE0EF9">
      <w:pPr>
        <w:pStyle w:val="a4"/>
        <w:numPr>
          <w:ilvl w:val="0"/>
          <w:numId w:val="8"/>
        </w:numPr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lastRenderedPageBreak/>
        <w:t>지역 사용자 모임에 참여하라.</w:t>
      </w:r>
    </w:p>
    <w:p w:rsidR="00DE0EF9" w:rsidRDefault="00DE0EF9" w:rsidP="00DE0EF9">
      <w:pPr>
        <w:pStyle w:val="a4"/>
        <w:numPr>
          <w:ilvl w:val="0"/>
          <w:numId w:val="8"/>
        </w:numPr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다른 환경에서 실험해보라.</w:t>
      </w:r>
    </w:p>
    <w:p w:rsidR="00DE0EF9" w:rsidRDefault="00DE0EF9" w:rsidP="00DE0EF9">
      <w:pPr>
        <w:pStyle w:val="a4"/>
        <w:numPr>
          <w:ilvl w:val="0"/>
          <w:numId w:val="8"/>
        </w:numPr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요즘 흐름을 놓치지 마라.</w:t>
      </w:r>
    </w:p>
    <w:p w:rsidR="00DE0EF9" w:rsidRDefault="00DE0EF9" w:rsidP="00DE0EF9">
      <w:pPr>
        <w:pStyle w:val="a4"/>
        <w:numPr>
          <w:ilvl w:val="0"/>
          <w:numId w:val="8"/>
        </w:numPr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인터넷을 이용하라.</w:t>
      </w:r>
    </w:p>
    <w:p w:rsidR="00EC6412" w:rsidRDefault="00EC6412" w:rsidP="00DE0EF9">
      <w:pPr>
        <w:pStyle w:val="a4"/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</w:p>
    <w:p w:rsidR="00DE0EF9" w:rsidRDefault="00DE0EF9" w:rsidP="00495843">
      <w:pPr>
        <w:pStyle w:val="a4"/>
        <w:numPr>
          <w:ilvl w:val="0"/>
          <w:numId w:val="2"/>
        </w:numPr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효과적인 소통 없이는 어떤 훌륭한 아이디어도 고아에 지나지 않는다.</w:t>
      </w:r>
    </w:p>
    <w:p w:rsidR="00DE0EF9" w:rsidRDefault="00DE0EF9" w:rsidP="00DE0EF9">
      <w:pPr>
        <w:pStyle w:val="a4"/>
        <w:spacing w:before="0" w:beforeAutospacing="0" w:after="0" w:afterAutospacing="0"/>
        <w:ind w:left="360"/>
        <w:rPr>
          <w:rFonts w:ascii="맑은 고딕" w:eastAsia="맑은 고딕" w:hAnsi="맑은 고딕" w:hint="eastAsia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다음 중 효과적인 의사 소통의 방법이 아닌 것은?</w:t>
      </w:r>
    </w:p>
    <w:p w:rsidR="00C832D6" w:rsidRDefault="00C832D6" w:rsidP="00C832D6">
      <w:pPr>
        <w:pStyle w:val="a4"/>
        <w:numPr>
          <w:ilvl w:val="0"/>
          <w:numId w:val="13"/>
        </w:numPr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말하고 싶은 게 무엇인지 알아라.</w:t>
      </w:r>
    </w:p>
    <w:p w:rsidR="00C832D6" w:rsidRDefault="00C832D6" w:rsidP="00C832D6">
      <w:pPr>
        <w:pStyle w:val="a4"/>
        <w:numPr>
          <w:ilvl w:val="0"/>
          <w:numId w:val="13"/>
        </w:numPr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멋져 보이게 하라.</w:t>
      </w:r>
    </w:p>
    <w:p w:rsidR="00C832D6" w:rsidRDefault="00C832D6" w:rsidP="00C832D6">
      <w:pPr>
        <w:pStyle w:val="a4"/>
        <w:numPr>
          <w:ilvl w:val="0"/>
          <w:numId w:val="13"/>
        </w:numPr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청중을 알아라.</w:t>
      </w:r>
    </w:p>
    <w:p w:rsidR="00C832D6" w:rsidRDefault="00C832D6" w:rsidP="00C832D6">
      <w:pPr>
        <w:pStyle w:val="a4"/>
        <w:numPr>
          <w:ilvl w:val="0"/>
          <w:numId w:val="13"/>
        </w:numPr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적당한 때를 골라라.</w:t>
      </w:r>
    </w:p>
    <w:p w:rsidR="00C832D6" w:rsidRDefault="00C832D6" w:rsidP="00C832D6">
      <w:pPr>
        <w:pStyle w:val="a4"/>
        <w:numPr>
          <w:ilvl w:val="0"/>
          <w:numId w:val="13"/>
        </w:numPr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무엇을 말하는가가 중요하다. 어떻게 말하는 가는 중요하지 않다.</w:t>
      </w:r>
    </w:p>
    <w:p w:rsidR="00DE0EF9" w:rsidRDefault="00DE0EF9" w:rsidP="00C832D6">
      <w:pPr>
        <w:pStyle w:val="a4"/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</w:p>
    <w:p w:rsidR="00E415E4" w:rsidRDefault="00E415E4" w:rsidP="00E415E4">
      <w:pPr>
        <w:pStyle w:val="a4"/>
        <w:numPr>
          <w:ilvl w:val="0"/>
          <w:numId w:val="2"/>
        </w:numPr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  <w:r w:rsidRPr="00E415E4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지식은 시스템 내에서 단일해야 하고 똑 같은 것이 두 군데 이상 있지 않게 해야 한다. </w:t>
      </w:r>
      <w:r w:rsidR="002835A9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지식은 변화하므로 지식이 </w:t>
      </w:r>
      <w:r w:rsidRPr="00E415E4">
        <w:rPr>
          <w:rFonts w:ascii="맑은 고딕" w:eastAsia="맑은 고딕" w:hAnsi="맑은 고딕" w:hint="eastAsia"/>
          <w:color w:val="000000"/>
          <w:sz w:val="22"/>
          <w:szCs w:val="22"/>
        </w:rPr>
        <w:t>중복</w:t>
      </w:r>
      <w:r w:rsidR="002835A9">
        <w:rPr>
          <w:rFonts w:ascii="맑은 고딕" w:eastAsia="맑은 고딕" w:hAnsi="맑은 고딕" w:hint="eastAsia"/>
          <w:color w:val="000000"/>
          <w:sz w:val="22"/>
          <w:szCs w:val="22"/>
        </w:rPr>
        <w:t>되어 있는 경우</w:t>
      </w:r>
      <w:r w:rsidRPr="00E415E4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수정을 여러 곳 해야 한다는 의미이다.</w:t>
      </w:r>
      <w:r w:rsidR="002835A9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중복이 발생하는 원인 중 가장 발견하기 어려운 중복이 개발자간의 중복이다. 예를 들어 모듈 차원의 중복</w:t>
      </w:r>
      <w:r w:rsidR="006565DC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이 그 예인데, </w:t>
      </w:r>
      <w:r w:rsidR="002835A9">
        <w:rPr>
          <w:rFonts w:ascii="맑은 고딕" w:eastAsia="맑은 고딕" w:hAnsi="맑은 고딕" w:hint="eastAsia"/>
          <w:color w:val="000000"/>
          <w:sz w:val="22"/>
          <w:szCs w:val="22"/>
        </w:rPr>
        <w:t>이러한 중복을 줄이기 위한 효</w:t>
      </w:r>
      <w:r w:rsidR="006565DC">
        <w:rPr>
          <w:rFonts w:ascii="맑은 고딕" w:eastAsia="맑은 고딕" w:hAnsi="맑은 고딕" w:hint="eastAsia"/>
          <w:color w:val="000000"/>
          <w:sz w:val="22"/>
          <w:szCs w:val="22"/>
        </w:rPr>
        <w:t>과</w:t>
      </w:r>
      <w:r w:rsidR="002835A9">
        <w:rPr>
          <w:rFonts w:ascii="맑은 고딕" w:eastAsia="맑은 고딕" w:hAnsi="맑은 고딕" w:hint="eastAsia"/>
          <w:color w:val="000000"/>
          <w:sz w:val="22"/>
          <w:szCs w:val="22"/>
        </w:rPr>
        <w:t>적</w:t>
      </w:r>
      <w:r w:rsidR="006565DC">
        <w:rPr>
          <w:rFonts w:ascii="맑은 고딕" w:eastAsia="맑은 고딕" w:hAnsi="맑은 고딕" w:hint="eastAsia"/>
          <w:color w:val="000000"/>
          <w:sz w:val="22"/>
          <w:szCs w:val="22"/>
        </w:rPr>
        <w:t>인</w:t>
      </w:r>
      <w:r w:rsidR="002835A9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방법은 무엇인가?</w:t>
      </w:r>
    </w:p>
    <w:p w:rsidR="00495843" w:rsidRDefault="00495843" w:rsidP="00495843">
      <w:pPr>
        <w:pStyle w:val="a4"/>
        <w:spacing w:before="0" w:beforeAutospacing="0" w:after="0" w:afterAutospacing="0"/>
        <w:ind w:left="360"/>
        <w:rPr>
          <w:rFonts w:ascii="맑은 고딕" w:eastAsia="맑은 고딕" w:hAnsi="맑은 고딕" w:hint="eastAsia"/>
          <w:color w:val="000000"/>
          <w:sz w:val="22"/>
          <w:szCs w:val="22"/>
        </w:rPr>
      </w:pPr>
    </w:p>
    <w:p w:rsidR="00495843" w:rsidRDefault="00495843" w:rsidP="00495843">
      <w:pPr>
        <w:pStyle w:val="a4"/>
        <w:numPr>
          <w:ilvl w:val="0"/>
          <w:numId w:val="2"/>
        </w:numPr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설계, </w:t>
      </w:r>
      <w:proofErr w:type="spellStart"/>
      <w:r>
        <w:rPr>
          <w:rFonts w:ascii="맑은 고딕" w:eastAsia="맑은 고딕" w:hAnsi="맑은 고딕" w:hint="eastAsia"/>
          <w:color w:val="000000"/>
          <w:sz w:val="22"/>
          <w:szCs w:val="22"/>
        </w:rPr>
        <w:t>빌드</w:t>
      </w:r>
      <w:proofErr w:type="spellEnd"/>
      <w:r>
        <w:rPr>
          <w:rFonts w:ascii="맑은 고딕" w:eastAsia="맑은 고딕" w:hAnsi="맑은 고딕" w:hint="eastAsia"/>
          <w:color w:val="000000"/>
          <w:sz w:val="22"/>
          <w:szCs w:val="22"/>
        </w:rPr>
        <w:t>, 테스트 그리고 확장하기에 쉬운 시스템을 만드는 데에 매우 중요한 개념으로 컴퓨터에서 일종의 독립성이나, 결합도 줄이기를 의미하는 것은 무엇인가?</w:t>
      </w:r>
    </w:p>
    <w:p w:rsidR="00DE0EF9" w:rsidRDefault="00DE0EF9" w:rsidP="00DE0EF9">
      <w:pPr>
        <w:pStyle w:val="a4"/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  <w:bookmarkStart w:id="0" w:name="_GoBack"/>
      <w:bookmarkEnd w:id="0"/>
    </w:p>
    <w:p w:rsidR="00495843" w:rsidRPr="00495843" w:rsidRDefault="00495843" w:rsidP="00DE0EF9">
      <w:pPr>
        <w:pStyle w:val="a4"/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</w:p>
    <w:p w:rsidR="00EC6412" w:rsidRDefault="00EC6412" w:rsidP="00EC6412">
      <w:pPr>
        <w:pStyle w:val="a4"/>
        <w:pBdr>
          <w:top w:val="single" w:sz="6" w:space="1" w:color="auto"/>
          <w:bottom w:val="single" w:sz="6" w:space="1" w:color="auto"/>
        </w:pBdr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(Answer)</w:t>
      </w:r>
    </w:p>
    <w:p w:rsidR="00EC6412" w:rsidRDefault="00EC6412" w:rsidP="00EC6412">
      <w:pPr>
        <w:pStyle w:val="a4"/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</w:p>
    <w:p w:rsidR="00BA2477" w:rsidRDefault="00EC6412" w:rsidP="00E9052A">
      <w:pPr>
        <w:pStyle w:val="a4"/>
        <w:numPr>
          <w:ilvl w:val="0"/>
          <w:numId w:val="3"/>
        </w:numPr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  <w:r w:rsidRPr="00EC6412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변명보다 </w:t>
      </w:r>
      <w:r w:rsidR="00E9052A" w:rsidRPr="00E9052A">
        <w:rPr>
          <w:rFonts w:ascii="맑은 고딕" w:eastAsia="맑은 고딕" w:hAnsi="맑은 고딕" w:hint="eastAsia"/>
          <w:b/>
          <w:color w:val="000000"/>
          <w:sz w:val="22"/>
          <w:szCs w:val="22"/>
        </w:rPr>
        <w:t>대안</w:t>
      </w:r>
      <w:r w:rsidR="00E9052A">
        <w:rPr>
          <w:rFonts w:ascii="맑은 고딕" w:eastAsia="맑은 고딕" w:hAnsi="맑은 고딕" w:hint="eastAsia"/>
          <w:color w:val="000000"/>
          <w:sz w:val="22"/>
          <w:szCs w:val="22"/>
        </w:rPr>
        <w:t>을 제시해야 한다.</w:t>
      </w:r>
    </w:p>
    <w:p w:rsidR="00E9052A" w:rsidRDefault="00E9052A" w:rsidP="00E9052A">
      <w:pPr>
        <w:pStyle w:val="a4"/>
        <w:numPr>
          <w:ilvl w:val="0"/>
          <w:numId w:val="3"/>
        </w:numPr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깨진 창문</w:t>
      </w:r>
      <w:r w:rsidR="00EC6412">
        <w:rPr>
          <w:rFonts w:ascii="맑은 고딕" w:eastAsia="맑은 고딕" w:hAnsi="맑은 고딕" w:hint="eastAsia"/>
          <w:color w:val="000000"/>
          <w:sz w:val="22"/>
          <w:szCs w:val="22"/>
        </w:rPr>
        <w:t>의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소프트웨어</w:t>
      </w:r>
      <w:r w:rsidR="00EC6412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사례로는 나쁜 설계를 놔두는 것, 잘못된 의사결정을 방치하는 것, 형편없는 코드를 그대로 두는 것 등이다. </w:t>
      </w:r>
    </w:p>
    <w:p w:rsidR="0064000E" w:rsidRDefault="0064000E" w:rsidP="00E9052A">
      <w:pPr>
        <w:pStyle w:val="a4"/>
        <w:numPr>
          <w:ilvl w:val="0"/>
          <w:numId w:val="3"/>
        </w:numPr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나) 시작피로</w:t>
      </w:r>
    </w:p>
    <w:p w:rsidR="00EC6412" w:rsidRDefault="0064000E" w:rsidP="00E9052A">
      <w:pPr>
        <w:pStyle w:val="a4"/>
        <w:numPr>
          <w:ilvl w:val="0"/>
          <w:numId w:val="3"/>
        </w:numPr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사용자를 참여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시켜 피드백을 받고 이에 대한 타협과정에서 이를 시스템의 범위와 품질을 요구사항의 일부로 명기한다.</w:t>
      </w:r>
    </w:p>
    <w:p w:rsidR="00BA2477" w:rsidRDefault="00DE0EF9" w:rsidP="00DE0EF9">
      <w:pPr>
        <w:pStyle w:val="a4"/>
        <w:numPr>
          <w:ilvl w:val="0"/>
          <w:numId w:val="3"/>
        </w:numPr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지식 </w:t>
      </w:r>
      <w:r w:rsidRPr="00DE0EF9">
        <w:rPr>
          <w:rFonts w:ascii="맑은 고딕" w:eastAsia="맑은 고딕" w:hAnsi="맑은 고딕" w:hint="eastAsia"/>
          <w:b/>
          <w:color w:val="000000"/>
          <w:sz w:val="22"/>
          <w:szCs w:val="22"/>
        </w:rPr>
        <w:t>포트폴리오</w:t>
      </w:r>
    </w:p>
    <w:p w:rsidR="0064000E" w:rsidRDefault="002835A9" w:rsidP="00C832D6">
      <w:pPr>
        <w:pStyle w:val="a4"/>
        <w:numPr>
          <w:ilvl w:val="0"/>
          <w:numId w:val="3"/>
        </w:numPr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마) </w:t>
      </w:r>
      <w:r w:rsidR="00C832D6">
        <w:rPr>
          <w:rFonts w:ascii="맑은 고딕" w:eastAsia="맑은 고딕" w:hAnsi="맑은 고딕" w:hint="eastAsia"/>
          <w:color w:val="000000"/>
          <w:sz w:val="22"/>
          <w:szCs w:val="22"/>
        </w:rPr>
        <w:t>무엇을 말하는가와 어떻게 말하는가 모두 중요하다.</w:t>
      </w:r>
    </w:p>
    <w:p w:rsidR="00C832D6" w:rsidRDefault="006565DC" w:rsidP="002835A9">
      <w:pPr>
        <w:pStyle w:val="a4"/>
        <w:numPr>
          <w:ilvl w:val="0"/>
          <w:numId w:val="3"/>
        </w:numPr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책임이 나뉘어지지 않은 공통 필요 기능이나 데이터는 여러 번 거듭 구현될 가능성이 크다. 따라서 프로젝트 리더가 팀원들에게 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설계 내에서 책임의 분배가 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lastRenderedPageBreak/>
        <w:t>제대로 이해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되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도록 하는 것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이 중요하다. 또한 개발자간의 적극적이고 빈번한 소통을 장려하는 것이 가장 최선이다.</w:t>
      </w:r>
    </w:p>
    <w:p w:rsidR="00C832D6" w:rsidRDefault="00495843" w:rsidP="00495843">
      <w:pPr>
        <w:pStyle w:val="a4"/>
        <w:numPr>
          <w:ilvl w:val="0"/>
          <w:numId w:val="3"/>
        </w:numPr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  <w:proofErr w:type="spellStart"/>
      <w:r>
        <w:rPr>
          <w:rFonts w:ascii="맑은 고딕" w:eastAsia="맑은 고딕" w:hAnsi="맑은 고딕" w:hint="eastAsia"/>
          <w:color w:val="000000"/>
          <w:sz w:val="22"/>
          <w:szCs w:val="22"/>
        </w:rPr>
        <w:t>직교성</w:t>
      </w:r>
      <w:proofErr w:type="spellEnd"/>
    </w:p>
    <w:p w:rsidR="00C832D6" w:rsidRDefault="00C832D6" w:rsidP="00495843">
      <w:pPr>
        <w:pStyle w:val="a4"/>
        <w:numPr>
          <w:ilvl w:val="0"/>
          <w:numId w:val="3"/>
        </w:numPr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</w:p>
    <w:p w:rsidR="00C832D6" w:rsidRPr="0064000E" w:rsidRDefault="00C832D6" w:rsidP="00C832D6">
      <w:pPr>
        <w:pStyle w:val="a4"/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</w:p>
    <w:p w:rsidR="00BA2477" w:rsidRDefault="00BA2477" w:rsidP="00BA2477">
      <w:pPr>
        <w:pStyle w:val="a4"/>
        <w:spacing w:before="0" w:beforeAutospacing="0" w:after="0" w:afterAutospacing="0"/>
        <w:rPr>
          <w:rFonts w:ascii="맑은 고딕" w:eastAsia="맑은 고딕" w:hAnsi="맑은 고딕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225p</w:t>
      </w:r>
    </w:p>
    <w:p w:rsidR="00BA2477" w:rsidRDefault="00BA2477" w:rsidP="00BA2477">
      <w:pPr>
        <w:pStyle w:val="a4"/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 </w:t>
      </w:r>
    </w:p>
    <w:p w:rsidR="00BA2477" w:rsidRDefault="00BA2477" w:rsidP="00BA2477">
      <w:pPr>
        <w:pStyle w:val="a4"/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26장</w:t>
      </w:r>
    </w:p>
    <w:p w:rsidR="00BA2477" w:rsidRDefault="00BA2477" w:rsidP="00BA2477">
      <w:pPr>
        <w:pStyle w:val="a4"/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느슨하고 유연한 코드. 되돌릴 수 있는. 적응성. </w:t>
      </w:r>
    </w:p>
    <w:p w:rsidR="00BA2477" w:rsidRDefault="00BA2477" w:rsidP="00BA2477">
      <w:pPr>
        <w:pStyle w:val="a4"/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  <w:proofErr w:type="spellStart"/>
      <w:r>
        <w:rPr>
          <w:rFonts w:ascii="맑은 고딕" w:eastAsia="맑은 고딕" w:hAnsi="맑은 고딕" w:hint="eastAsia"/>
          <w:color w:val="000000"/>
          <w:sz w:val="22"/>
          <w:szCs w:val="22"/>
        </w:rPr>
        <w:t>셀조직</w:t>
      </w:r>
      <w:proofErr w:type="spellEnd"/>
      <w:r>
        <w:rPr>
          <w:rFonts w:ascii="맑은 고딕" w:eastAsia="맑은 고딕" w:hAnsi="맑은 고딕" w:hint="eastAsia"/>
          <w:color w:val="000000"/>
          <w:sz w:val="22"/>
          <w:szCs w:val="22"/>
        </w:rPr>
        <w:t>.</w:t>
      </w:r>
    </w:p>
    <w:p w:rsidR="00BA2477" w:rsidRDefault="00BA2477" w:rsidP="00BA2477">
      <w:pPr>
        <w:pStyle w:val="a4"/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</w:t>
      </w:r>
    </w:p>
    <w:p w:rsidR="00BA2477" w:rsidRDefault="00BA2477" w:rsidP="00BA2477">
      <w:pPr>
        <w:pStyle w:val="a4"/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결합도란 모듈간의 의존 정도를 말한다. </w:t>
      </w:r>
    </w:p>
    <w:p w:rsidR="00BA2477" w:rsidRDefault="00BA2477" w:rsidP="00BA2477">
      <w:pPr>
        <w:pStyle w:val="a4"/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불필요한 의존이 많은 시스템은 유지보수하기 어렵고</w:t>
      </w:r>
      <w:proofErr w:type="gramStart"/>
      <w:r>
        <w:rPr>
          <w:rFonts w:ascii="맑은 고딕" w:eastAsia="맑은 고딕" w:hAnsi="맑은 고딕" w:hint="eastAsia"/>
          <w:color w:val="000000"/>
          <w:sz w:val="22"/>
          <w:szCs w:val="22"/>
        </w:rPr>
        <w:t>,  이로</w:t>
      </w:r>
      <w:proofErr w:type="gramEnd"/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인해 비용이 많이 들며 시스템 자체가 매우 불안정한 경향이 있다. </w:t>
      </w:r>
    </w:p>
    <w:p w:rsidR="00BA2477" w:rsidRDefault="00BA2477" w:rsidP="00BA2477">
      <w:pPr>
        <w:pStyle w:val="a4"/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이러한 모듈간 의존도를 최소화하기 위해 OOO법칙을 사용하여 </w:t>
      </w:r>
      <w:proofErr w:type="spellStart"/>
      <w:r>
        <w:rPr>
          <w:rFonts w:ascii="맑은 고딕" w:eastAsia="맑은 고딕" w:hAnsi="맑은 고딕" w:hint="eastAsia"/>
          <w:color w:val="000000"/>
          <w:sz w:val="22"/>
          <w:szCs w:val="22"/>
        </w:rPr>
        <w:t>메서드</w:t>
      </w:r>
      <w:proofErr w:type="spellEnd"/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, 함수를 설계한다. </w:t>
      </w:r>
    </w:p>
    <w:p w:rsidR="00BA2477" w:rsidRDefault="00BA2477" w:rsidP="00BA2477">
      <w:pPr>
        <w:pStyle w:val="a4"/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 </w:t>
      </w:r>
    </w:p>
    <w:p w:rsidR="00BA2477" w:rsidRDefault="00BA2477" w:rsidP="00BA2477">
      <w:pPr>
        <w:pStyle w:val="a4"/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자신. </w:t>
      </w:r>
    </w:p>
    <w:p w:rsidR="00BA2477" w:rsidRDefault="00BA2477" w:rsidP="00BA2477">
      <w:pPr>
        <w:pStyle w:val="a4"/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  <w:proofErr w:type="spellStart"/>
      <w:r>
        <w:rPr>
          <w:rFonts w:ascii="맑은 고딕" w:eastAsia="맑은 고딕" w:hAnsi="맑은 고딕" w:hint="eastAsia"/>
          <w:color w:val="000000"/>
          <w:sz w:val="22"/>
          <w:szCs w:val="22"/>
        </w:rPr>
        <w:t>메서드로</w:t>
      </w:r>
      <w:proofErr w:type="spellEnd"/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넘어온 인자. </w:t>
      </w:r>
    </w:p>
    <w:p w:rsidR="00BA2477" w:rsidRDefault="00BA2477" w:rsidP="00BA2477">
      <w:pPr>
        <w:pStyle w:val="a4"/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자신이 생성한 객체. </w:t>
      </w:r>
    </w:p>
    <w:p w:rsidR="00BA2477" w:rsidRDefault="00BA2477" w:rsidP="00BA2477">
      <w:pPr>
        <w:pStyle w:val="a4"/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직접 포함하고 있는 객체. </w:t>
      </w:r>
    </w:p>
    <w:p w:rsidR="00BA2477" w:rsidRDefault="00BA2477" w:rsidP="00BA2477">
      <w:pPr>
        <w:pStyle w:val="a4"/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 </w:t>
      </w:r>
    </w:p>
    <w:p w:rsidR="00BA2477" w:rsidRDefault="00BA2477" w:rsidP="00BA2477">
      <w:pPr>
        <w:pStyle w:val="a4"/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27장</w:t>
      </w:r>
    </w:p>
    <w:p w:rsidR="00BA2477" w:rsidRDefault="00BA2477" w:rsidP="00BA2477">
      <w:pPr>
        <w:pStyle w:val="a4"/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세부사항을 코드에서 몰아내라. </w:t>
      </w:r>
    </w:p>
    <w:p w:rsidR="00BA2477" w:rsidRDefault="00BA2477" w:rsidP="00BA2477">
      <w:pPr>
        <w:pStyle w:val="a4"/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우리의 코드는 매우 설정 가능하게 되어 변화에 쉽게 적응할 수 있게 된다. </w:t>
      </w:r>
    </w:p>
    <w:p w:rsidR="00BA2477" w:rsidRDefault="00BA2477" w:rsidP="00BA2477">
      <w:pPr>
        <w:pStyle w:val="a4"/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시스템을 설정가능=configurable하게 만들기 바란다. </w:t>
      </w:r>
    </w:p>
    <w:p w:rsidR="00BA2477" w:rsidRDefault="00BA2477" w:rsidP="00BA2477">
      <w:pPr>
        <w:pStyle w:val="a4"/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적응성과 유연성 증대를 위해. </w:t>
      </w:r>
    </w:p>
    <w:p w:rsidR="00BA2477" w:rsidRDefault="00BA2477" w:rsidP="00BA2477">
      <w:pPr>
        <w:pStyle w:val="a4"/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 </w:t>
      </w:r>
    </w:p>
    <w:p w:rsidR="00BA2477" w:rsidRDefault="00BA2477" w:rsidP="00BA2477">
      <w:pPr>
        <w:pStyle w:val="a4"/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OOOOO(이)란 데이터에 관한 데이터, 좀 더 확장하면 애플리케이션을 기술하는 모든 데이터를 말한다. 이는 컴파일 타임이 아닌 런타임에 접근하여 사용한다. </w:t>
      </w:r>
    </w:p>
    <w:p w:rsidR="00BA2477" w:rsidRDefault="00BA2477" w:rsidP="00BA2477">
      <w:pPr>
        <w:pStyle w:val="a4"/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윈도우 .</w:t>
      </w:r>
      <w:proofErr w:type="spellStart"/>
      <w:r>
        <w:rPr>
          <w:rFonts w:ascii="맑은 고딕" w:eastAsia="맑은 고딕" w:hAnsi="맑은 고딕" w:hint="eastAsia"/>
          <w:color w:val="000000"/>
          <w:sz w:val="22"/>
          <w:szCs w:val="22"/>
        </w:rPr>
        <w:t>ini</w:t>
      </w:r>
      <w:proofErr w:type="spellEnd"/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파일, 자바의 property file 등을 말한다. </w:t>
      </w:r>
    </w:p>
    <w:p w:rsidR="00BA2477" w:rsidRDefault="00BA2477" w:rsidP="00BA2477">
      <w:pPr>
        <w:pStyle w:val="a4"/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코드에는 추상화를, OOOOO에는 세부 내용을. </w:t>
      </w:r>
    </w:p>
    <w:p w:rsidR="00BA2477" w:rsidRDefault="00BA2477" w:rsidP="00BA2477">
      <w:pPr>
        <w:pStyle w:val="a4"/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세부 사항을 코드 밖으로 몰아내는 것을 말한다. </w:t>
      </w:r>
    </w:p>
    <w:p w:rsidR="00BA2477" w:rsidRDefault="00BA2477" w:rsidP="00BA2477">
      <w:pPr>
        <w:pStyle w:val="a4"/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 </w:t>
      </w:r>
    </w:p>
    <w:p w:rsidR="00BA2477" w:rsidRDefault="00BA2477" w:rsidP="00BA2477">
      <w:pPr>
        <w:pStyle w:val="a4"/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비즈니스 정책이나 룰에도 적용 가능. </w:t>
      </w:r>
    </w:p>
    <w:p w:rsidR="00BA2477" w:rsidRDefault="00BA2477" w:rsidP="00BA2477">
      <w:pPr>
        <w:pStyle w:val="a4"/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lastRenderedPageBreak/>
        <w:t xml:space="preserve">설정 메타데이터는 일반 텍스트로 표현하기를 권장함. </w:t>
      </w:r>
    </w:p>
    <w:p w:rsidR="00BA2477" w:rsidRDefault="00BA2477" w:rsidP="00BA2477">
      <w:pPr>
        <w:pStyle w:val="a4"/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무정지가 필요하다면 설정 정보를 자동으로 </w:t>
      </w:r>
      <w:proofErr w:type="spellStart"/>
      <w:r>
        <w:rPr>
          <w:rFonts w:ascii="맑은 고딕" w:eastAsia="맑은 고딕" w:hAnsi="맑은 고딕" w:hint="eastAsia"/>
          <w:color w:val="000000"/>
          <w:sz w:val="22"/>
          <w:szCs w:val="22"/>
        </w:rPr>
        <w:t>리로딩할</w:t>
      </w:r>
      <w:proofErr w:type="spellEnd"/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수 있도록 만들어라.  </w:t>
      </w:r>
    </w:p>
    <w:p w:rsidR="00BA2477" w:rsidRDefault="00BA2477" w:rsidP="00BA2477">
      <w:pPr>
        <w:pStyle w:val="a4"/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 </w:t>
      </w:r>
    </w:p>
    <w:p w:rsidR="00BA2477" w:rsidRDefault="00BA2477" w:rsidP="00BA2477">
      <w:pPr>
        <w:pStyle w:val="a4"/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28장</w:t>
      </w:r>
    </w:p>
    <w:p w:rsidR="00BA2477" w:rsidRDefault="00BA2477" w:rsidP="00BA2477">
      <w:pPr>
        <w:pStyle w:val="a4"/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요구사항 분석 시 사용자들의 작업 흐름을 모델화하고 분석하는 것이 필요하다. </w:t>
      </w:r>
    </w:p>
    <w:p w:rsidR="00BA2477" w:rsidRDefault="00BA2477" w:rsidP="00BA2477">
      <w:pPr>
        <w:pStyle w:val="a4"/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동시에 일어나도 되는 것, 엄격한 순서에 따라 일어나야 하는 것은 어떤 것인지 찾아내는 것이다. UML OO 다이어그램 같은 표기법을 사용해서 작업흐름을 기록하는 것이 항 방법이다. </w:t>
      </w:r>
    </w:p>
    <w:p w:rsidR="00BA2477" w:rsidRDefault="00BA2477" w:rsidP="00BA2477">
      <w:pPr>
        <w:pStyle w:val="a4"/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 </w:t>
      </w:r>
    </w:p>
    <w:p w:rsidR="00BA2477" w:rsidRDefault="00BA2477" w:rsidP="00BA2477">
      <w:pPr>
        <w:pStyle w:val="a4"/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동시성 고려한 설계</w:t>
      </w:r>
    </w:p>
    <w:p w:rsidR="00BA2477" w:rsidRDefault="00BA2477" w:rsidP="00BA2477">
      <w:pPr>
        <w:pStyle w:val="a4"/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 </w:t>
      </w:r>
    </w:p>
    <w:p w:rsidR="00BA2477" w:rsidRDefault="00BA2477" w:rsidP="00BA2477">
      <w:pPr>
        <w:pStyle w:val="a4"/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29장</w:t>
      </w:r>
    </w:p>
    <w:p w:rsidR="00BA2477" w:rsidRDefault="00BA2477" w:rsidP="00BA2477">
      <w:pPr>
        <w:pStyle w:val="a4"/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OOO를 이용하면 객체들 사이의 </w:t>
      </w:r>
      <w:proofErr w:type="spellStart"/>
      <w:r>
        <w:rPr>
          <w:rFonts w:ascii="맑은 고딕" w:eastAsia="맑은 고딕" w:hAnsi="맑은 고딕" w:hint="eastAsia"/>
          <w:color w:val="000000"/>
          <w:sz w:val="22"/>
          <w:szCs w:val="22"/>
        </w:rPr>
        <w:t>결합도를</w:t>
      </w:r>
      <w:proofErr w:type="spellEnd"/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줄일 수 있다. OOO를 구현하는 예로는 출판/구독 모델, MVC(모델. </w:t>
      </w:r>
      <w:proofErr w:type="spellStart"/>
      <w:r>
        <w:rPr>
          <w:rFonts w:ascii="맑은 고딕" w:eastAsia="맑은 고딕" w:hAnsi="맑은 고딕" w:hint="eastAsia"/>
          <w:color w:val="000000"/>
          <w:sz w:val="22"/>
          <w:szCs w:val="22"/>
        </w:rPr>
        <w:t>뷰</w:t>
      </w:r>
      <w:proofErr w:type="spellEnd"/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. 컨트롤러) 모델 등이 있다. </w:t>
      </w:r>
    </w:p>
    <w:p w:rsidR="00BA2477" w:rsidRDefault="00BA2477" w:rsidP="00BA2477">
      <w:pPr>
        <w:pStyle w:val="a4"/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OOO를 이용하여 어떤 객체의 상태 변화를 다른 객체에게 알릴 수 있다. </w:t>
      </w:r>
    </w:p>
    <w:p w:rsidR="00BA2477" w:rsidRDefault="00BA2477" w:rsidP="00BA2477">
      <w:pPr>
        <w:pStyle w:val="a4"/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 </w:t>
      </w:r>
    </w:p>
    <w:p w:rsidR="00BA2477" w:rsidRDefault="00BA2477" w:rsidP="00BA2477">
      <w:pPr>
        <w:pStyle w:val="a4"/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30장</w:t>
      </w:r>
    </w:p>
    <w:p w:rsidR="00BA2477" w:rsidRDefault="00BA2477" w:rsidP="00BA2477">
      <w:pPr>
        <w:pStyle w:val="a4"/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칠판 접근방법</w:t>
      </w:r>
    </w:p>
    <w:p w:rsidR="00BA2477" w:rsidRDefault="00BA2477" w:rsidP="00BA2477">
      <w:pPr>
        <w:pStyle w:val="a4"/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OO 시스템을 이용하면, 지식의 소비자와 생산자들이 익명으로 그리고 비동기적으로 데이터를 주고받는 공간이 생긴다. 덕분에 객체들 사이의 결합을 </w:t>
      </w:r>
      <w:proofErr w:type="spellStart"/>
      <w:r>
        <w:rPr>
          <w:rFonts w:ascii="맑은 고딕" w:eastAsia="맑은 고딕" w:hAnsi="맑은 고딕" w:hint="eastAsia"/>
          <w:color w:val="000000"/>
          <w:sz w:val="22"/>
          <w:szCs w:val="22"/>
        </w:rPr>
        <w:t>완전하</w:t>
      </w:r>
      <w:proofErr w:type="spellEnd"/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끊을 수 있다. </w:t>
      </w:r>
    </w:p>
    <w:p w:rsidR="009B0199" w:rsidRPr="00BA2477" w:rsidRDefault="009B0199" w:rsidP="00BA2477"/>
    <w:sectPr w:rsidR="009B0199" w:rsidRPr="00BA247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1557"/>
    <w:multiLevelType w:val="hybridMultilevel"/>
    <w:tmpl w:val="90BCF0AC"/>
    <w:lvl w:ilvl="0" w:tplc="86B8A410">
      <w:start w:val="1"/>
      <w:numFmt w:val="ganad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>
    <w:nsid w:val="11092B6D"/>
    <w:multiLevelType w:val="hybridMultilevel"/>
    <w:tmpl w:val="FDF6837C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">
    <w:nsid w:val="17124AEA"/>
    <w:multiLevelType w:val="hybridMultilevel"/>
    <w:tmpl w:val="90BCF0AC"/>
    <w:lvl w:ilvl="0" w:tplc="86B8A410">
      <w:start w:val="1"/>
      <w:numFmt w:val="ganad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>
    <w:nsid w:val="225F46F9"/>
    <w:multiLevelType w:val="hybridMultilevel"/>
    <w:tmpl w:val="C6EE49DA"/>
    <w:lvl w:ilvl="0" w:tplc="FE5E2124">
      <w:start w:val="1"/>
      <w:numFmt w:val="ganada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>
    <w:nsid w:val="2E43743B"/>
    <w:multiLevelType w:val="hybridMultilevel"/>
    <w:tmpl w:val="FFEED068"/>
    <w:lvl w:ilvl="0" w:tplc="D9C02348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C0002FB"/>
    <w:multiLevelType w:val="hybridMultilevel"/>
    <w:tmpl w:val="A5786D82"/>
    <w:lvl w:ilvl="0" w:tplc="AB661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3F5140A8"/>
    <w:multiLevelType w:val="hybridMultilevel"/>
    <w:tmpl w:val="B0F2D20E"/>
    <w:lvl w:ilvl="0" w:tplc="6C86C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52CE5D9A"/>
    <w:multiLevelType w:val="hybridMultilevel"/>
    <w:tmpl w:val="90BCF0AC"/>
    <w:lvl w:ilvl="0" w:tplc="86B8A410">
      <w:start w:val="1"/>
      <w:numFmt w:val="ganad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>
    <w:nsid w:val="53BD3076"/>
    <w:multiLevelType w:val="hybridMultilevel"/>
    <w:tmpl w:val="5B90F9F6"/>
    <w:lvl w:ilvl="0" w:tplc="DF068F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>
    <w:nsid w:val="589C1FD6"/>
    <w:multiLevelType w:val="hybridMultilevel"/>
    <w:tmpl w:val="FB80EC60"/>
    <w:lvl w:ilvl="0" w:tplc="C8D295C4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1312D5A"/>
    <w:multiLevelType w:val="hybridMultilevel"/>
    <w:tmpl w:val="27A8DC36"/>
    <w:lvl w:ilvl="0" w:tplc="AA4218DC">
      <w:start w:val="1"/>
      <w:numFmt w:val="decimal"/>
      <w:lvlText w:val="%1장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53C4428"/>
    <w:multiLevelType w:val="hybridMultilevel"/>
    <w:tmpl w:val="FD682ED4"/>
    <w:lvl w:ilvl="0" w:tplc="3F226458">
      <w:start w:val="1"/>
      <w:numFmt w:val="ganada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2">
    <w:nsid w:val="7A3F149F"/>
    <w:multiLevelType w:val="hybridMultilevel"/>
    <w:tmpl w:val="4126A384"/>
    <w:lvl w:ilvl="0" w:tplc="FEBADF82">
      <w:start w:val="1"/>
      <w:numFmt w:val="ganad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8"/>
  </w:num>
  <w:num w:numId="5">
    <w:abstractNumId w:val="12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11"/>
  </w:num>
  <w:num w:numId="11">
    <w:abstractNumId w:val="9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477"/>
    <w:rsid w:val="002835A9"/>
    <w:rsid w:val="00495843"/>
    <w:rsid w:val="0064000E"/>
    <w:rsid w:val="006565DC"/>
    <w:rsid w:val="009B0199"/>
    <w:rsid w:val="00BA2477"/>
    <w:rsid w:val="00C832D6"/>
    <w:rsid w:val="00DE0EF9"/>
    <w:rsid w:val="00E415E4"/>
    <w:rsid w:val="00E9052A"/>
    <w:rsid w:val="00EC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477"/>
    <w:pPr>
      <w:ind w:leftChars="400" w:left="800"/>
    </w:pPr>
  </w:style>
  <w:style w:type="paragraph" w:styleId="a4">
    <w:name w:val="Normal (Web)"/>
    <w:basedOn w:val="a"/>
    <w:uiPriority w:val="99"/>
    <w:unhideWhenUsed/>
    <w:rsid w:val="00BA247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477"/>
    <w:pPr>
      <w:ind w:leftChars="400" w:left="800"/>
    </w:pPr>
  </w:style>
  <w:style w:type="paragraph" w:styleId="a4">
    <w:name w:val="Normal (Web)"/>
    <w:basedOn w:val="a"/>
    <w:uiPriority w:val="99"/>
    <w:unhideWhenUsed/>
    <w:rsid w:val="00BA247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2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69FC1-7784-44DD-857A-9E8A4DED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lee</dc:creator>
  <cp:lastModifiedBy>hjlee</cp:lastModifiedBy>
  <cp:revision>5</cp:revision>
  <dcterms:created xsi:type="dcterms:W3CDTF">2015-12-22T13:50:00Z</dcterms:created>
  <dcterms:modified xsi:type="dcterms:W3CDTF">2015-12-22T15:08:00Z</dcterms:modified>
</cp:coreProperties>
</file>